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3920C" w14:textId="5E13B9EF" w:rsidR="00E0702A" w:rsidRDefault="00EA0A6F" w:rsidP="00E0702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sz w:val="58"/>
          <w:szCs w:val="58"/>
        </w:rPr>
        <w:t>BASSANZA TRIO</w:t>
      </w:r>
    </w:p>
    <w:p w14:paraId="43469A78" w14:textId="69B50A53" w:rsidR="00E0702A" w:rsidRPr="009E7AF6" w:rsidRDefault="00EA0A6F" w:rsidP="00E0702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9E7AF6">
        <w:rPr>
          <w:rFonts w:ascii="Georgia" w:hAnsi="Georgia" w:cs="Georgia"/>
          <w:b/>
          <w:bCs/>
          <w:sz w:val="22"/>
          <w:szCs w:val="22"/>
        </w:rPr>
        <w:t xml:space="preserve">FICHE TECHNIQUE </w:t>
      </w:r>
    </w:p>
    <w:p w14:paraId="72078768" w14:textId="4E2DA1F7" w:rsidR="001A28FB" w:rsidRDefault="001D1C53" w:rsidP="00E0702A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Au </w:t>
      </w:r>
      <w:proofErr w:type="spellStart"/>
      <w:r>
        <w:rPr>
          <w:rFonts w:ascii="Georgia" w:hAnsi="Georgia" w:cs="Georgia"/>
          <w:sz w:val="22"/>
          <w:szCs w:val="22"/>
        </w:rPr>
        <w:t>dela</w:t>
      </w:r>
      <w:proofErr w:type="spellEnd"/>
      <w:r>
        <w:rPr>
          <w:rFonts w:ascii="Georgia" w:hAnsi="Georgia" w:cs="Georgia"/>
          <w:sz w:val="22"/>
          <w:szCs w:val="22"/>
        </w:rPr>
        <w:t xml:space="preserve"> d’une centaine de spectateurs, s</w:t>
      </w:r>
      <w:bookmarkStart w:id="0" w:name="_GoBack"/>
      <w:bookmarkEnd w:id="0"/>
      <w:r w:rsidR="00EA0A6F" w:rsidRPr="009E7AF6">
        <w:rPr>
          <w:rFonts w:ascii="Georgia" w:hAnsi="Georgia" w:cs="Georgia"/>
          <w:sz w:val="22"/>
          <w:szCs w:val="22"/>
        </w:rPr>
        <w:t>auf indication contraire sur le contrat, l</w:t>
      </w:r>
      <w:r w:rsidR="00E0702A" w:rsidRPr="009E7AF6">
        <w:rPr>
          <w:rFonts w:ascii="Georgia" w:hAnsi="Georgia" w:cs="Georgia"/>
          <w:sz w:val="22"/>
          <w:szCs w:val="22"/>
        </w:rPr>
        <w:t>'organisateur doit fournir une sonorisation de qualité, ainsi qu'un technicien qualifié assurant l'installation et l'assistance technique. </w:t>
      </w:r>
      <w:r w:rsidR="001A28FB">
        <w:rPr>
          <w:rFonts w:ascii="Georgia" w:hAnsi="Georgia" w:cs="Georgia"/>
          <w:sz w:val="22"/>
          <w:szCs w:val="22"/>
        </w:rPr>
        <w:t xml:space="preserve">La puissance du système doit être adapté au lieu de diffusion. </w:t>
      </w:r>
    </w:p>
    <w:p w14:paraId="61B3979F" w14:textId="4AD14AB0" w:rsidR="00E0702A" w:rsidRPr="009E7AF6" w:rsidRDefault="001A28FB" w:rsidP="00E0702A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SONORISATION FAÇ</w:t>
      </w:r>
      <w:r w:rsidR="00E0702A" w:rsidRPr="009E7AF6">
        <w:rPr>
          <w:rFonts w:ascii="Georgia" w:hAnsi="Georgia" w:cs="Georgia"/>
          <w:sz w:val="22"/>
          <w:szCs w:val="22"/>
        </w:rPr>
        <w:t xml:space="preserve">ADE </w:t>
      </w:r>
    </w:p>
    <w:p w14:paraId="75E461C6" w14:textId="5587ECE1" w:rsidR="00C55F8A" w:rsidRPr="009E7AF6" w:rsidRDefault="00C55F8A" w:rsidP="00E0702A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sz w:val="22"/>
          <w:szCs w:val="22"/>
        </w:rPr>
      </w:pPr>
      <w:r w:rsidRPr="009E7AF6">
        <w:rPr>
          <w:rFonts w:ascii="Georgia" w:hAnsi="Georgia" w:cs="Georgia"/>
          <w:sz w:val="22"/>
          <w:szCs w:val="22"/>
        </w:rPr>
        <w:t>Table 8 voix minimum</w:t>
      </w:r>
    </w:p>
    <w:p w14:paraId="570CB22F" w14:textId="77777777" w:rsidR="00C55F8A" w:rsidRPr="009E7AF6" w:rsidRDefault="00C55F8A" w:rsidP="00C55F8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9E7AF6">
        <w:rPr>
          <w:rFonts w:ascii="Georgia" w:hAnsi="Georgia" w:cs="Georgia"/>
          <w:sz w:val="22"/>
          <w:szCs w:val="22"/>
        </w:rPr>
        <w:t xml:space="preserve">1Reverb </w:t>
      </w:r>
    </w:p>
    <w:p w14:paraId="022B6D4C" w14:textId="7CEB1A00" w:rsidR="00C55F8A" w:rsidRPr="009E7AF6" w:rsidRDefault="00C55F8A" w:rsidP="00E0702A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sz w:val="22"/>
          <w:szCs w:val="22"/>
        </w:rPr>
      </w:pPr>
      <w:r w:rsidRPr="009E7AF6">
        <w:rPr>
          <w:rFonts w:ascii="Georgia" w:hAnsi="Georgia" w:cs="Georgia"/>
          <w:sz w:val="22"/>
          <w:szCs w:val="22"/>
        </w:rPr>
        <w:t>(Compresseur / égaliseur)</w:t>
      </w:r>
    </w:p>
    <w:p w14:paraId="6251757F" w14:textId="7FEE19DB" w:rsidR="00C55F8A" w:rsidRPr="009E7AF6" w:rsidRDefault="00EA0A6F" w:rsidP="00EA0A6F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sz w:val="22"/>
          <w:szCs w:val="22"/>
        </w:rPr>
      </w:pPr>
      <w:r w:rsidRPr="009E7AF6">
        <w:rPr>
          <w:rFonts w:ascii="Georgia" w:hAnsi="Georgia" w:cs="Georgia"/>
          <w:sz w:val="22"/>
          <w:szCs w:val="22"/>
        </w:rPr>
        <w:t>SONORI</w:t>
      </w:r>
      <w:r w:rsidR="00680AC6">
        <w:rPr>
          <w:rFonts w:ascii="Georgia" w:hAnsi="Georgia" w:cs="Georgia"/>
          <w:sz w:val="22"/>
          <w:szCs w:val="22"/>
        </w:rPr>
        <w:t>S</w:t>
      </w:r>
      <w:r w:rsidRPr="009E7AF6">
        <w:rPr>
          <w:rFonts w:ascii="Georgia" w:hAnsi="Georgia" w:cs="Georgia"/>
          <w:sz w:val="22"/>
          <w:szCs w:val="22"/>
        </w:rPr>
        <w:t xml:space="preserve">ATION RETOUR </w:t>
      </w:r>
    </w:p>
    <w:tbl>
      <w:tblPr>
        <w:tblStyle w:val="Grille"/>
        <w:tblpPr w:leftFromText="141" w:rightFromText="141" w:vertAnchor="page" w:horzAnchor="page" w:tblpX="1379" w:tblpY="886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1134"/>
        <w:gridCol w:w="1985"/>
        <w:gridCol w:w="1301"/>
      </w:tblGrid>
      <w:tr w:rsidR="001968CA" w:rsidRPr="009E7AF6" w14:paraId="148B2052" w14:textId="77777777" w:rsidTr="001968CA">
        <w:tc>
          <w:tcPr>
            <w:tcW w:w="534" w:type="dxa"/>
          </w:tcPr>
          <w:p w14:paraId="18CD9268" w14:textId="77777777" w:rsidR="00C55F8A" w:rsidRPr="009E7AF6" w:rsidRDefault="00C55F8A" w:rsidP="001968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b/>
                <w:color w:val="000000"/>
                <w:sz w:val="22"/>
                <w:szCs w:val="22"/>
              </w:rPr>
              <w:t>in</w:t>
            </w:r>
          </w:p>
        </w:tc>
        <w:tc>
          <w:tcPr>
            <w:tcW w:w="2551" w:type="dxa"/>
          </w:tcPr>
          <w:p w14:paraId="21766983" w14:textId="77777777" w:rsidR="00C55F8A" w:rsidRPr="009E7AF6" w:rsidRDefault="00C55F8A" w:rsidP="00C55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b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701" w:type="dxa"/>
          </w:tcPr>
          <w:p w14:paraId="56BA963D" w14:textId="63DDE506" w:rsidR="00C55F8A" w:rsidRPr="009E7AF6" w:rsidRDefault="00C55F8A" w:rsidP="001968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b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b/>
                <w:color w:val="000000"/>
                <w:sz w:val="22"/>
                <w:szCs w:val="22"/>
              </w:rPr>
              <w:t>mic</w:t>
            </w:r>
            <w:r w:rsidR="001A28FB">
              <w:rPr>
                <w:rFonts w:ascii="Georgia" w:hAnsi="Georgia" w:cs="Georgia"/>
                <w:b/>
                <w:color w:val="000000"/>
                <w:sz w:val="22"/>
                <w:szCs w:val="22"/>
              </w:rPr>
              <w:t>ro</w:t>
            </w:r>
          </w:p>
        </w:tc>
        <w:tc>
          <w:tcPr>
            <w:tcW w:w="1134" w:type="dxa"/>
          </w:tcPr>
          <w:p w14:paraId="4F227F38" w14:textId="77777777" w:rsidR="00C55F8A" w:rsidRPr="009E7AF6" w:rsidRDefault="00C55F8A" w:rsidP="00C55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b/>
                <w:color w:val="000000"/>
                <w:sz w:val="22"/>
                <w:szCs w:val="22"/>
              </w:rPr>
              <w:t>48v</w:t>
            </w:r>
          </w:p>
        </w:tc>
        <w:tc>
          <w:tcPr>
            <w:tcW w:w="1985" w:type="dxa"/>
          </w:tcPr>
          <w:p w14:paraId="7977781C" w14:textId="77777777" w:rsidR="00C55F8A" w:rsidRPr="009E7AF6" w:rsidRDefault="00C55F8A" w:rsidP="00C55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b/>
                <w:color w:val="000000"/>
                <w:sz w:val="22"/>
                <w:szCs w:val="22"/>
              </w:rPr>
              <w:t>inserts</w:t>
            </w:r>
          </w:p>
        </w:tc>
        <w:tc>
          <w:tcPr>
            <w:tcW w:w="1301" w:type="dxa"/>
          </w:tcPr>
          <w:p w14:paraId="7747B22B" w14:textId="77777777" w:rsidR="00C55F8A" w:rsidRPr="009E7AF6" w:rsidRDefault="00C55F8A" w:rsidP="00C55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b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b/>
                <w:color w:val="000000"/>
                <w:sz w:val="22"/>
                <w:szCs w:val="22"/>
              </w:rPr>
              <w:t>stands</w:t>
            </w:r>
          </w:p>
        </w:tc>
      </w:tr>
      <w:tr w:rsidR="001968CA" w:rsidRPr="009E7AF6" w14:paraId="3E30DA41" w14:textId="77777777" w:rsidTr="001968CA">
        <w:tc>
          <w:tcPr>
            <w:tcW w:w="534" w:type="dxa"/>
          </w:tcPr>
          <w:p w14:paraId="3863B7A4" w14:textId="77777777" w:rsidR="00C55F8A" w:rsidRPr="009E7AF6" w:rsidRDefault="00C55F8A" w:rsidP="001968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14:paraId="6488DDDA" w14:textId="7551C0C3" w:rsidR="00C55F8A" w:rsidRPr="009E7AF6" w:rsidRDefault="00560AAA" w:rsidP="00C55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guitare</w:t>
            </w:r>
          </w:p>
        </w:tc>
        <w:tc>
          <w:tcPr>
            <w:tcW w:w="1701" w:type="dxa"/>
          </w:tcPr>
          <w:p w14:paraId="71B3D4C6" w14:textId="13482872" w:rsidR="00C55F8A" w:rsidRPr="009E7AF6" w:rsidRDefault="002D7FB1" w:rsidP="001968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</w:rPr>
              <w:t>DI</w:t>
            </w:r>
          </w:p>
        </w:tc>
        <w:tc>
          <w:tcPr>
            <w:tcW w:w="1134" w:type="dxa"/>
          </w:tcPr>
          <w:p w14:paraId="1AF6B54E" w14:textId="77777777" w:rsidR="00C55F8A" w:rsidRPr="009E7AF6" w:rsidRDefault="00C55F8A" w:rsidP="00C55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96311B" w14:textId="77777777" w:rsidR="00C55F8A" w:rsidRPr="009E7AF6" w:rsidRDefault="00C55F8A" w:rsidP="00C55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6DE67C06" w14:textId="3C5E4613" w:rsidR="00C55F8A" w:rsidRPr="009E7AF6" w:rsidRDefault="00980D94" w:rsidP="00C55F8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grand</w:t>
            </w:r>
          </w:p>
        </w:tc>
      </w:tr>
      <w:tr w:rsidR="002D7FB1" w:rsidRPr="009E7AF6" w14:paraId="5FAD4016" w14:textId="77777777" w:rsidTr="001968CA">
        <w:tc>
          <w:tcPr>
            <w:tcW w:w="534" w:type="dxa"/>
          </w:tcPr>
          <w:p w14:paraId="7331D4FD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14:paraId="59C4E4E5" w14:textId="665EBDEE" w:rsidR="002D7FB1" w:rsidRPr="009E7AF6" w:rsidRDefault="00B26BD7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G</w:t>
            </w:r>
            <w:r w:rsidR="002D7FB1"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uitare</w:t>
            </w:r>
            <w:r>
              <w:rPr>
                <w:rFonts w:ascii="Georgia" w:hAnsi="Georgia" w:cs="Georgia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</w:tcPr>
          <w:p w14:paraId="718E101D" w14:textId="2F46CCCE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SM 81</w:t>
            </w:r>
          </w:p>
        </w:tc>
        <w:tc>
          <w:tcPr>
            <w:tcW w:w="1134" w:type="dxa"/>
          </w:tcPr>
          <w:p w14:paraId="720D0A17" w14:textId="7B4EF64B" w:rsidR="002D7FB1" w:rsidRPr="009E7AF6" w:rsidRDefault="000B1DEE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</w:rPr>
              <w:t>48v</w:t>
            </w:r>
            <w:r w:rsidR="001A28FB">
              <w:rPr>
                <w:rFonts w:ascii="Georgia" w:hAnsi="Georgia" w:cs="Georg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7949015F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00C6A4CF" w14:textId="0C09BF5D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grand</w:t>
            </w:r>
          </w:p>
        </w:tc>
      </w:tr>
      <w:tr w:rsidR="002D7FB1" w:rsidRPr="009E7AF6" w14:paraId="3C255C34" w14:textId="77777777" w:rsidTr="001968CA">
        <w:tc>
          <w:tcPr>
            <w:tcW w:w="534" w:type="dxa"/>
          </w:tcPr>
          <w:p w14:paraId="14807040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1E5F078A" w14:textId="0E4CADC4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percussions</w:t>
            </w:r>
          </w:p>
        </w:tc>
        <w:tc>
          <w:tcPr>
            <w:tcW w:w="1701" w:type="dxa"/>
          </w:tcPr>
          <w:p w14:paraId="3EB10D21" w14:textId="21A37CE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SM 57</w:t>
            </w:r>
          </w:p>
        </w:tc>
        <w:tc>
          <w:tcPr>
            <w:tcW w:w="1134" w:type="dxa"/>
          </w:tcPr>
          <w:p w14:paraId="29517638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3103E8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346FB2A6" w14:textId="224EB0F3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grand</w:t>
            </w:r>
          </w:p>
        </w:tc>
      </w:tr>
      <w:tr w:rsidR="002D7FB1" w:rsidRPr="009E7AF6" w14:paraId="37275C99" w14:textId="77777777" w:rsidTr="001968CA">
        <w:tc>
          <w:tcPr>
            <w:tcW w:w="534" w:type="dxa"/>
          </w:tcPr>
          <w:p w14:paraId="004EFED3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14:paraId="7192A683" w14:textId="672B2E5D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proofErr w:type="spellStart"/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Marimbula</w:t>
            </w:r>
            <w:proofErr w:type="spellEnd"/>
            <w:r w:rsidR="00B26BD7">
              <w:rPr>
                <w:rFonts w:ascii="Georgia" w:hAnsi="Georgia" w:cs="Georgia"/>
                <w:color w:val="000000"/>
                <w:sz w:val="22"/>
                <w:szCs w:val="22"/>
              </w:rPr>
              <w:t xml:space="preserve"> / Sanza</w:t>
            </w:r>
          </w:p>
        </w:tc>
        <w:tc>
          <w:tcPr>
            <w:tcW w:w="1701" w:type="dxa"/>
          </w:tcPr>
          <w:p w14:paraId="220AE2D5" w14:textId="07A2AD76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PG 52</w:t>
            </w:r>
            <w:r w:rsidR="00B26BD7">
              <w:rPr>
                <w:rFonts w:ascii="Georgia" w:hAnsi="Georgia" w:cs="Georgia"/>
                <w:color w:val="000000"/>
                <w:sz w:val="22"/>
                <w:szCs w:val="22"/>
              </w:rPr>
              <w:t xml:space="preserve"> + SM57</w:t>
            </w:r>
          </w:p>
        </w:tc>
        <w:tc>
          <w:tcPr>
            <w:tcW w:w="1134" w:type="dxa"/>
          </w:tcPr>
          <w:p w14:paraId="16ACD52E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7B0A57" w14:textId="688245EF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2E48BA7F" w14:textId="6FE3C56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petit</w:t>
            </w:r>
          </w:p>
        </w:tc>
      </w:tr>
      <w:tr w:rsidR="002D7FB1" w:rsidRPr="009E7AF6" w14:paraId="1F7CEE47" w14:textId="77777777" w:rsidTr="001968CA">
        <w:tc>
          <w:tcPr>
            <w:tcW w:w="534" w:type="dxa"/>
          </w:tcPr>
          <w:p w14:paraId="7C1837D7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14:paraId="48232047" w14:textId="29E92922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Chant lead</w:t>
            </w:r>
          </w:p>
        </w:tc>
        <w:tc>
          <w:tcPr>
            <w:tcW w:w="1701" w:type="dxa"/>
          </w:tcPr>
          <w:p w14:paraId="069A104C" w14:textId="38211AEB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Beta53 (UHF)</w:t>
            </w:r>
          </w:p>
        </w:tc>
        <w:tc>
          <w:tcPr>
            <w:tcW w:w="1134" w:type="dxa"/>
          </w:tcPr>
          <w:p w14:paraId="5F6FF88B" w14:textId="7D7FB7DF" w:rsidR="002D7FB1" w:rsidRPr="009E7AF6" w:rsidRDefault="000B1DEE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</w:rPr>
              <w:t>&gt;Fourni</w:t>
            </w:r>
          </w:p>
        </w:tc>
        <w:tc>
          <w:tcPr>
            <w:tcW w:w="1985" w:type="dxa"/>
          </w:tcPr>
          <w:p w14:paraId="659ECA87" w14:textId="6D0052F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</w:rPr>
              <w:t>(</w:t>
            </w: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Compresseur</w:t>
            </w:r>
            <w:r>
              <w:rPr>
                <w:rFonts w:ascii="Georgia" w:hAnsi="Georgia" w:cs="Georg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1" w:type="dxa"/>
          </w:tcPr>
          <w:p w14:paraId="17CC9BAD" w14:textId="55C7F03F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grand</w:t>
            </w:r>
          </w:p>
        </w:tc>
      </w:tr>
      <w:tr w:rsidR="002D7FB1" w:rsidRPr="009E7AF6" w14:paraId="5D4797B2" w14:textId="77777777" w:rsidTr="001968CA">
        <w:tc>
          <w:tcPr>
            <w:tcW w:w="534" w:type="dxa"/>
          </w:tcPr>
          <w:p w14:paraId="16CDD6A3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14:paraId="71AFF192" w14:textId="61854F47" w:rsidR="002D7FB1" w:rsidRPr="009E7AF6" w:rsidRDefault="00B26BD7" w:rsidP="00B26B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</w:rPr>
              <w:t>Percussions</w:t>
            </w:r>
          </w:p>
        </w:tc>
        <w:tc>
          <w:tcPr>
            <w:tcW w:w="1701" w:type="dxa"/>
          </w:tcPr>
          <w:p w14:paraId="05D35D63" w14:textId="0F392962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SM 57</w:t>
            </w:r>
          </w:p>
        </w:tc>
        <w:tc>
          <w:tcPr>
            <w:tcW w:w="1134" w:type="dxa"/>
          </w:tcPr>
          <w:p w14:paraId="18B24F72" w14:textId="1EF55245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9E8FE6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5D0328F8" w14:textId="7AF529B4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petit</w:t>
            </w:r>
          </w:p>
        </w:tc>
      </w:tr>
      <w:tr w:rsidR="002D7FB1" w:rsidRPr="009E7AF6" w14:paraId="5C1D55E2" w14:textId="77777777" w:rsidTr="001968CA">
        <w:tc>
          <w:tcPr>
            <w:tcW w:w="534" w:type="dxa"/>
          </w:tcPr>
          <w:p w14:paraId="1E936D32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1" w:type="dxa"/>
          </w:tcPr>
          <w:p w14:paraId="18D0CF5D" w14:textId="08869D3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Instruments à vent</w:t>
            </w:r>
          </w:p>
        </w:tc>
        <w:tc>
          <w:tcPr>
            <w:tcW w:w="1701" w:type="dxa"/>
          </w:tcPr>
          <w:p w14:paraId="1DAFDF1B" w14:textId="41C16734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SM 81</w:t>
            </w:r>
          </w:p>
        </w:tc>
        <w:tc>
          <w:tcPr>
            <w:tcW w:w="1134" w:type="dxa"/>
          </w:tcPr>
          <w:p w14:paraId="7F0ECABF" w14:textId="33A1209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48v</w:t>
            </w:r>
          </w:p>
        </w:tc>
        <w:tc>
          <w:tcPr>
            <w:tcW w:w="1985" w:type="dxa"/>
          </w:tcPr>
          <w:p w14:paraId="75850D93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0C66BAEA" w14:textId="174F071A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grand</w:t>
            </w:r>
          </w:p>
        </w:tc>
      </w:tr>
      <w:tr w:rsidR="002D7FB1" w:rsidRPr="009E7AF6" w14:paraId="2C2BF496" w14:textId="77777777" w:rsidTr="001968CA">
        <w:tc>
          <w:tcPr>
            <w:tcW w:w="534" w:type="dxa"/>
          </w:tcPr>
          <w:p w14:paraId="172E7F8D" w14:textId="523F459C" w:rsidR="002D7FB1" w:rsidRPr="009E7AF6" w:rsidRDefault="00B26BD7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6DE01332" w14:textId="4DD01FE0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Percussions mélodiques</w:t>
            </w:r>
          </w:p>
        </w:tc>
        <w:tc>
          <w:tcPr>
            <w:tcW w:w="1701" w:type="dxa"/>
          </w:tcPr>
          <w:p w14:paraId="484D503D" w14:textId="66D9536C" w:rsidR="002D7FB1" w:rsidRPr="009E7AF6" w:rsidRDefault="00B26BD7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eorgia" w:hAnsi="Georgia" w:cs="Georgia"/>
                <w:color w:val="000000"/>
                <w:sz w:val="22"/>
                <w:szCs w:val="22"/>
              </w:rPr>
            </w:pPr>
            <w:r>
              <w:rPr>
                <w:rFonts w:ascii="Georgia" w:hAnsi="Georgia" w:cs="Georgia"/>
                <w:color w:val="000000"/>
                <w:sz w:val="22"/>
                <w:szCs w:val="22"/>
              </w:rPr>
              <w:t xml:space="preserve">SM 57 </w:t>
            </w:r>
          </w:p>
        </w:tc>
        <w:tc>
          <w:tcPr>
            <w:tcW w:w="1134" w:type="dxa"/>
          </w:tcPr>
          <w:p w14:paraId="590BFD5D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03C462" w14:textId="77777777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</w:tcPr>
          <w:p w14:paraId="7791B725" w14:textId="3EFFA713" w:rsidR="002D7FB1" w:rsidRPr="009E7AF6" w:rsidRDefault="002D7FB1" w:rsidP="002D7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2"/>
                <w:szCs w:val="22"/>
              </w:rPr>
            </w:pPr>
            <w:r w:rsidRPr="009E7AF6">
              <w:rPr>
                <w:rFonts w:ascii="Georgia" w:hAnsi="Georgia" w:cs="Georgia"/>
                <w:color w:val="000000"/>
                <w:sz w:val="22"/>
                <w:szCs w:val="22"/>
              </w:rPr>
              <w:t>grand</w:t>
            </w:r>
          </w:p>
        </w:tc>
      </w:tr>
    </w:tbl>
    <w:p w14:paraId="37A94B47" w14:textId="6A1580F2" w:rsidR="00E0702A" w:rsidRPr="009E7AF6" w:rsidRDefault="00EA0A6F" w:rsidP="00EA0A6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9E7AF6">
        <w:rPr>
          <w:rFonts w:ascii="Georgia" w:hAnsi="Georgia" w:cs="Georgia"/>
          <w:sz w:val="22"/>
          <w:szCs w:val="22"/>
        </w:rPr>
        <w:t>3</w:t>
      </w:r>
      <w:r w:rsidR="00E0702A" w:rsidRPr="009E7AF6">
        <w:rPr>
          <w:rFonts w:ascii="Georgia" w:hAnsi="Georgia" w:cs="Georgia"/>
          <w:sz w:val="22"/>
          <w:szCs w:val="22"/>
        </w:rPr>
        <w:t xml:space="preserve"> bains de pieds </w:t>
      </w:r>
    </w:p>
    <w:p w14:paraId="74B9C386" w14:textId="77777777" w:rsidR="00E0702A" w:rsidRPr="009E7AF6" w:rsidRDefault="00E0702A" w:rsidP="00E0702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9E7AF6">
        <w:rPr>
          <w:rFonts w:ascii="Georgia" w:hAnsi="Georgia" w:cs="Georgia"/>
          <w:sz w:val="22"/>
          <w:szCs w:val="22"/>
        </w:rPr>
        <w:t>ACCESSOIRES</w:t>
      </w:r>
    </w:p>
    <w:p w14:paraId="158ED8A1" w14:textId="4D9ED690" w:rsidR="00E0702A" w:rsidRPr="009E7AF6" w:rsidRDefault="00C55F8A" w:rsidP="00E0702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9E7AF6">
        <w:rPr>
          <w:rFonts w:ascii="Georgia" w:hAnsi="Georgia" w:cs="Georgia"/>
          <w:sz w:val="22"/>
          <w:szCs w:val="22"/>
        </w:rPr>
        <w:t>1 chaise</w:t>
      </w:r>
      <w:r w:rsidR="00E0702A" w:rsidRPr="009E7AF6">
        <w:rPr>
          <w:rFonts w:ascii="Georgia" w:hAnsi="Georgia" w:cs="Georgia"/>
          <w:sz w:val="22"/>
          <w:szCs w:val="22"/>
        </w:rPr>
        <w:t xml:space="preserve"> sans accoudoir</w:t>
      </w:r>
      <w:r w:rsidRPr="009E7AF6">
        <w:rPr>
          <w:rFonts w:ascii="Georgia" w:hAnsi="Georgia" w:cs="Georgia"/>
          <w:sz w:val="22"/>
          <w:szCs w:val="22"/>
        </w:rPr>
        <w:t>s</w:t>
      </w:r>
    </w:p>
    <w:p w14:paraId="5A4FC9F9" w14:textId="2299083E" w:rsidR="00E0702A" w:rsidRPr="001A28FB" w:rsidRDefault="00C55F8A" w:rsidP="001A28F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proofErr w:type="gramStart"/>
      <w:r w:rsidRPr="009E7AF6">
        <w:rPr>
          <w:rFonts w:ascii="Georgia" w:hAnsi="Georgia" w:cs="Georgia"/>
          <w:sz w:val="22"/>
          <w:szCs w:val="22"/>
        </w:rPr>
        <w:t>contact</w:t>
      </w:r>
      <w:proofErr w:type="gramEnd"/>
      <w:r w:rsidRPr="009E7AF6">
        <w:rPr>
          <w:rFonts w:ascii="Georgia" w:hAnsi="Georgia" w:cs="Georgia"/>
          <w:sz w:val="22"/>
          <w:szCs w:val="22"/>
        </w:rPr>
        <w:t> :</w:t>
      </w:r>
      <w:r w:rsidR="00E0702A" w:rsidRPr="009E7AF6">
        <w:rPr>
          <w:rFonts w:ascii="Georgia" w:hAnsi="Georgia" w:cs="Georgia"/>
          <w:sz w:val="22"/>
          <w:szCs w:val="22"/>
        </w:rPr>
        <w:t xml:space="preserve"> </w:t>
      </w:r>
      <w:r w:rsidRPr="009E7AF6">
        <w:rPr>
          <w:rFonts w:ascii="Georgia" w:hAnsi="Georgia" w:cs="Georgia"/>
          <w:sz w:val="22"/>
          <w:szCs w:val="22"/>
        </w:rPr>
        <w:t xml:space="preserve">06 70 63 19 </w:t>
      </w:r>
      <w:proofErr w:type="spellStart"/>
      <w:r w:rsidRPr="009E7AF6">
        <w:rPr>
          <w:rFonts w:ascii="Georgia" w:hAnsi="Georgia" w:cs="Georgia"/>
          <w:sz w:val="22"/>
          <w:szCs w:val="22"/>
        </w:rPr>
        <w:t>19</w:t>
      </w:r>
      <w:proofErr w:type="spellEnd"/>
      <w:r w:rsidRPr="009E7AF6">
        <w:rPr>
          <w:rFonts w:ascii="Georgia" w:hAnsi="Georgia" w:cs="Georgia"/>
          <w:sz w:val="22"/>
          <w:szCs w:val="22"/>
        </w:rPr>
        <w:t xml:space="preserve"> cdondes@free.fr</w:t>
      </w:r>
    </w:p>
    <w:p w14:paraId="5A2B254B" w14:textId="6214E1D7" w:rsidR="001A28FB" w:rsidRPr="001D1C53" w:rsidRDefault="001A28FB" w:rsidP="001A28FB">
      <w:pPr>
        <w:widowControl w:val="0"/>
        <w:autoSpaceDE w:val="0"/>
        <w:autoSpaceDN w:val="0"/>
        <w:adjustRightInd w:val="0"/>
        <w:spacing w:after="240"/>
        <w:rPr>
          <w:rFonts w:ascii="Georgia" w:hAnsi="Georgia" w:cs="Georgia"/>
          <w:b/>
          <w:i/>
          <w:sz w:val="22"/>
          <w:szCs w:val="22"/>
        </w:rPr>
      </w:pPr>
      <w:r w:rsidRPr="001D1C53">
        <w:rPr>
          <w:rFonts w:ascii="Georgia" w:hAnsi="Georgia" w:cs="Georgia"/>
          <w:b/>
          <w:i/>
          <w:sz w:val="22"/>
          <w:szCs w:val="22"/>
        </w:rPr>
        <w:t>Certains types de micros peuvent éventuellem</w:t>
      </w:r>
      <w:r w:rsidR="001D1C53" w:rsidRPr="001D1C53">
        <w:rPr>
          <w:rFonts w:ascii="Georgia" w:hAnsi="Georgia" w:cs="Georgia"/>
          <w:b/>
          <w:i/>
          <w:sz w:val="22"/>
          <w:szCs w:val="22"/>
        </w:rPr>
        <w:t>ent être fournis par nos soins.</w:t>
      </w:r>
    </w:p>
    <w:p w14:paraId="285D8A3B" w14:textId="77777777" w:rsidR="00C55F8A" w:rsidRDefault="00C55F8A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</w:p>
    <w:p w14:paraId="5DE42F88" w14:textId="51194015" w:rsidR="00B502B7" w:rsidRDefault="00B502B7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   </w:t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 w:rsidR="006E3F1C">
        <w:rPr>
          <w:rFonts w:ascii="Georgia" w:hAnsi="Georgia" w:cs="Georgia"/>
          <w:color w:val="000000"/>
          <w:sz w:val="20"/>
          <w:szCs w:val="20"/>
        </w:rPr>
        <w:t xml:space="preserve">   </w:t>
      </w:r>
      <w:r w:rsidR="006E3F1C">
        <w:rPr>
          <w:rFonts w:ascii="Georgia" w:hAnsi="Georgia" w:cs="Georgia"/>
          <w:color w:val="000000"/>
          <w:sz w:val="20"/>
          <w:szCs w:val="20"/>
        </w:rPr>
        <w:tab/>
      </w:r>
      <w:r w:rsidR="006E3F1C">
        <w:rPr>
          <w:rFonts w:ascii="Georgia" w:hAnsi="Georgia" w:cs="Georgia"/>
          <w:color w:val="000000"/>
          <w:sz w:val="20"/>
          <w:szCs w:val="20"/>
        </w:rPr>
        <w:tab/>
      </w:r>
      <w:r w:rsidR="006E3F1C">
        <w:rPr>
          <w:rFonts w:ascii="Georgia" w:hAnsi="Georgia" w:cs="Georgia"/>
          <w:color w:val="000000"/>
          <w:sz w:val="20"/>
          <w:szCs w:val="20"/>
        </w:rPr>
        <w:tab/>
      </w:r>
      <w:r w:rsidR="006E3F1C"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>4m</w:t>
      </w:r>
      <w:r w:rsidR="000B1DEE">
        <w:rPr>
          <w:rFonts w:ascii="Georgia" w:hAnsi="Georgia" w:cs="Georgia"/>
          <w:color w:val="000000"/>
          <w:sz w:val="20"/>
          <w:szCs w:val="20"/>
        </w:rPr>
        <w:t xml:space="preserve"> minimum</w:t>
      </w:r>
    </w:p>
    <w:p w14:paraId="1600572A" w14:textId="42E5B9CA" w:rsidR="00B502B7" w:rsidRDefault="00B502B7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</w:p>
    <w:p w14:paraId="3492B854" w14:textId="02154B29" w:rsidR="00B502B7" w:rsidRDefault="009E7AF6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FE3A4" wp14:editId="05F11008">
                <wp:simplePos x="0" y="0"/>
                <wp:positionH relativeFrom="column">
                  <wp:posOffset>290195</wp:posOffset>
                </wp:positionH>
                <wp:positionV relativeFrom="paragraph">
                  <wp:posOffset>39370</wp:posOffset>
                </wp:positionV>
                <wp:extent cx="0" cy="2743200"/>
                <wp:effectExtent l="127000" t="50800" r="101600" b="1016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2.85pt;margin-top:3.1pt;width:0;height:3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24A7A" wp14:editId="2A8CC877">
                <wp:simplePos x="0" y="0"/>
                <wp:positionH relativeFrom="column">
                  <wp:posOffset>317500</wp:posOffset>
                </wp:positionH>
                <wp:positionV relativeFrom="paragraph">
                  <wp:posOffset>39370</wp:posOffset>
                </wp:positionV>
                <wp:extent cx="4845050" cy="0"/>
                <wp:effectExtent l="76200" t="101600" r="31750" b="1778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8" o:spid="_x0000_s1026" type="#_x0000_t32" style="position:absolute;margin-left:25pt;margin-top:3.1pt;width:381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7BB642F5" w14:textId="6CB6C8EB" w:rsidR="00B502B7" w:rsidRDefault="006E3F1C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  <w:t>(Fond de scène)</w:t>
      </w:r>
    </w:p>
    <w:p w14:paraId="1A33A60B" w14:textId="77777777" w:rsidR="00B502B7" w:rsidRDefault="00B502B7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</w:p>
    <w:p w14:paraId="4A75C358" w14:textId="77777777" w:rsidR="00B502B7" w:rsidRDefault="00B502B7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</w:p>
    <w:p w14:paraId="22D3EE86" w14:textId="7245E1F4" w:rsidR="00B502B7" w:rsidRDefault="006E3F1C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</w:p>
    <w:p w14:paraId="37723F35" w14:textId="77777777" w:rsidR="00B502B7" w:rsidRDefault="00B502B7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</w:p>
    <w:p w14:paraId="34EF9465" w14:textId="6FF7FB0D" w:rsidR="00B502B7" w:rsidRDefault="008B21CE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6614F" wp14:editId="668B2116">
                <wp:simplePos x="0" y="0"/>
                <wp:positionH relativeFrom="column">
                  <wp:posOffset>545465</wp:posOffset>
                </wp:positionH>
                <wp:positionV relativeFrom="paragraph">
                  <wp:posOffset>13335</wp:posOffset>
                </wp:positionV>
                <wp:extent cx="885190" cy="294640"/>
                <wp:effectExtent l="50800" t="25400" r="80010" b="111760"/>
                <wp:wrapThrough wrapText="bothSides">
                  <wp:wrapPolygon edited="0">
                    <wp:start x="-1240" y="-1862"/>
                    <wp:lineTo x="-1240" y="27931"/>
                    <wp:lineTo x="22933" y="27931"/>
                    <wp:lineTo x="22933" y="-1862"/>
                    <wp:lineTo x="-1240" y="-1862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D50E6" w14:textId="593FBF54" w:rsidR="0002485F" w:rsidRDefault="0002485F" w:rsidP="009E7AF6">
                            <w:pPr>
                              <w:jc w:val="center"/>
                            </w:pPr>
                            <w:proofErr w:type="spellStart"/>
                            <w:r>
                              <w:t>Gui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pe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2.95pt;margin-top:1.05pt;width:69.7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AD50E6" w14:textId="593FBF54" w:rsidR="0002485F" w:rsidRDefault="0002485F" w:rsidP="009E7AF6">
                      <w:pPr>
                        <w:jc w:val="center"/>
                      </w:pPr>
                      <w:proofErr w:type="spellStart"/>
                      <w:r>
                        <w:t>Gui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perc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3C2F3" wp14:editId="7F6FB68F">
                <wp:simplePos x="0" y="0"/>
                <wp:positionH relativeFrom="column">
                  <wp:posOffset>2383155</wp:posOffset>
                </wp:positionH>
                <wp:positionV relativeFrom="paragraph">
                  <wp:posOffset>13335</wp:posOffset>
                </wp:positionV>
                <wp:extent cx="1111250" cy="294640"/>
                <wp:effectExtent l="50800" t="25400" r="82550" b="111760"/>
                <wp:wrapThrough wrapText="bothSides">
                  <wp:wrapPolygon edited="0">
                    <wp:start x="-987" y="-1862"/>
                    <wp:lineTo x="-987" y="27931"/>
                    <wp:lineTo x="22711" y="27931"/>
                    <wp:lineTo x="22711" y="-1862"/>
                    <wp:lineTo x="-987" y="-1862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C34AC" w14:textId="635F119C" w:rsidR="0002485F" w:rsidRDefault="0002485F" w:rsidP="009E7AF6">
                            <w:pPr>
                              <w:jc w:val="center"/>
                            </w:pPr>
                            <w:r>
                              <w:t>Sanza /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187.65pt;margin-top:1.05pt;width:87.5pt;height:2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16C34AC" w14:textId="635F119C" w:rsidR="0002485F" w:rsidRDefault="0002485F" w:rsidP="009E7AF6">
                      <w:pPr>
                        <w:jc w:val="center"/>
                      </w:pPr>
                      <w:r>
                        <w:t>Sanza / l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2485F"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CCE13" wp14:editId="1767072E">
                <wp:simplePos x="0" y="0"/>
                <wp:positionH relativeFrom="column">
                  <wp:posOffset>4050665</wp:posOffset>
                </wp:positionH>
                <wp:positionV relativeFrom="paragraph">
                  <wp:posOffset>13335</wp:posOffset>
                </wp:positionV>
                <wp:extent cx="929640" cy="294640"/>
                <wp:effectExtent l="50800" t="25400" r="86360" b="111760"/>
                <wp:wrapThrough wrapText="bothSides">
                  <wp:wrapPolygon edited="0">
                    <wp:start x="-1180" y="-1862"/>
                    <wp:lineTo x="-1180" y="27931"/>
                    <wp:lineTo x="23016" y="27931"/>
                    <wp:lineTo x="23016" y="-1862"/>
                    <wp:lineTo x="-1180" y="-1862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94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261FF" w14:textId="0AEF97A7" w:rsidR="0002485F" w:rsidRDefault="0002485F" w:rsidP="009E7AF6">
                            <w:pPr>
                              <w:jc w:val="center"/>
                            </w:pPr>
                            <w:r>
                              <w:t>Vents/</w:t>
                            </w:r>
                            <w:proofErr w:type="spellStart"/>
                            <w:r>
                              <w:t>pe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18.95pt;margin-top:1.05pt;width:73.2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5261FF" w14:textId="0AEF97A7" w:rsidR="0002485F" w:rsidRDefault="0002485F" w:rsidP="009E7AF6">
                      <w:pPr>
                        <w:jc w:val="center"/>
                      </w:pPr>
                      <w:r>
                        <w:t>Vents/</w:t>
                      </w:r>
                      <w:proofErr w:type="spellStart"/>
                      <w:r>
                        <w:t>perc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FA0D738" w14:textId="3D6FE741" w:rsidR="008D2C48" w:rsidRDefault="008D2C48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</w:p>
    <w:p w14:paraId="40108A2B" w14:textId="77777777" w:rsidR="008D2C48" w:rsidRDefault="008D2C48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</w:p>
    <w:p w14:paraId="5166EC85" w14:textId="685FA8D9" w:rsidR="00B502B7" w:rsidRDefault="008B21CE" w:rsidP="00E07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5D9C3" wp14:editId="7CD0619E">
                <wp:simplePos x="0" y="0"/>
                <wp:positionH relativeFrom="column">
                  <wp:posOffset>4780280</wp:posOffset>
                </wp:positionH>
                <wp:positionV relativeFrom="paragraph">
                  <wp:posOffset>889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26" style="position:absolute;margin-left:376.4pt;margin-top:7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2BE6C" wp14:editId="7CEF20F5">
                <wp:simplePos x="0" y="0"/>
                <wp:positionH relativeFrom="column">
                  <wp:posOffset>4154170</wp:posOffset>
                </wp:positionH>
                <wp:positionV relativeFrom="paragraph">
                  <wp:posOffset>8953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26" style="position:absolute;margin-left:327.1pt;margin-top:7.0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71067" wp14:editId="24D43B2E">
                <wp:simplePos x="0" y="0"/>
                <wp:positionH relativeFrom="column">
                  <wp:posOffset>1367790</wp:posOffset>
                </wp:positionH>
                <wp:positionV relativeFrom="paragraph">
                  <wp:posOffset>1016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B68D" w14:textId="77777777" w:rsidR="0002485F" w:rsidRDefault="0002485F" w:rsidP="007D2E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9" style="position:absolute;margin-left:107.7pt;margin-top:8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836B68D" w14:textId="77777777" w:rsidR="0002485F" w:rsidRDefault="0002485F" w:rsidP="007D2E04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FAB36" wp14:editId="22A4BC30">
                <wp:simplePos x="0" y="0"/>
                <wp:positionH relativeFrom="column">
                  <wp:posOffset>2907030</wp:posOffset>
                </wp:positionH>
                <wp:positionV relativeFrom="paragraph">
                  <wp:posOffset>9842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26" style="position:absolute;margin-left:228.9pt;margin-top:7.7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5EAE0B" wp14:editId="24671BDD">
                <wp:simplePos x="0" y="0"/>
                <wp:positionH relativeFrom="column">
                  <wp:posOffset>3294380</wp:posOffset>
                </wp:positionH>
                <wp:positionV relativeFrom="paragraph">
                  <wp:posOffset>4762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26" style="position:absolute;margin-left:259.4pt;margin-top:3.75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9DF14" wp14:editId="42968B34">
                <wp:simplePos x="0" y="0"/>
                <wp:positionH relativeFrom="column">
                  <wp:posOffset>2532380</wp:posOffset>
                </wp:positionH>
                <wp:positionV relativeFrom="paragraph">
                  <wp:posOffset>4762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3" o:spid="_x0000_s1026" style="position:absolute;margin-left:199.4pt;margin-top:3.75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A8648" wp14:editId="4B48CABD">
                <wp:simplePos x="0" y="0"/>
                <wp:positionH relativeFrom="column">
                  <wp:posOffset>542290</wp:posOffset>
                </wp:positionH>
                <wp:positionV relativeFrom="paragraph">
                  <wp:posOffset>8953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DBDBF" w14:textId="77777777" w:rsidR="0002485F" w:rsidRDefault="0002485F" w:rsidP="008D2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30" style="position:absolute;margin-left:42.7pt;margin-top:7.0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4DDBDBF" w14:textId="77777777" w:rsidR="0002485F" w:rsidRDefault="0002485F" w:rsidP="008D2C48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690AD" wp14:editId="222046CC">
                <wp:simplePos x="0" y="0"/>
                <wp:positionH relativeFrom="column">
                  <wp:posOffset>975995</wp:posOffset>
                </wp:positionH>
                <wp:positionV relativeFrom="paragraph">
                  <wp:posOffset>1016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76.85pt;margin-top:8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502B7">
        <w:rPr>
          <w:rFonts w:ascii="Georgia" w:hAnsi="Georgia" w:cs="Georgia"/>
          <w:color w:val="000000"/>
          <w:sz w:val="20"/>
          <w:szCs w:val="20"/>
        </w:rPr>
        <w:t>3m</w:t>
      </w:r>
    </w:p>
    <w:p w14:paraId="498E9518" w14:textId="45B4579E" w:rsidR="0002485F" w:rsidRDefault="008B21CE" w:rsidP="0002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</w:p>
    <w:p w14:paraId="49A88105" w14:textId="77777777" w:rsidR="008B21CE" w:rsidRDefault="008B21CE" w:rsidP="0002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       </w:t>
      </w:r>
    </w:p>
    <w:p w14:paraId="13854965" w14:textId="6481E10E" w:rsidR="0002485F" w:rsidRDefault="008B21CE" w:rsidP="0002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  <w:r>
        <w:rPr>
          <w:rFonts w:ascii="Georgia" w:hAnsi="Georgia" w:cs="Georgia"/>
          <w:color w:val="000000"/>
          <w:sz w:val="20"/>
          <w:szCs w:val="20"/>
        </w:rPr>
        <w:t xml:space="preserve">     </w:t>
      </w:r>
      <w:r>
        <w:rPr>
          <w:rFonts w:ascii="Georgia" w:hAnsi="Georgia" w:cs="Georgia"/>
          <w:color w:val="000000"/>
          <w:sz w:val="20"/>
          <w:szCs w:val="20"/>
        </w:rPr>
        <w:tab/>
        <w:t xml:space="preserve">       1</w:t>
      </w:r>
      <w:r>
        <w:rPr>
          <w:rFonts w:ascii="Georgia" w:hAnsi="Georgia" w:cs="Georgia"/>
          <w:color w:val="000000"/>
          <w:sz w:val="20"/>
          <w:szCs w:val="20"/>
        </w:rPr>
        <w:tab/>
        <w:t xml:space="preserve">         2</w:t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  <w:t>3</w:t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  <w:t>4</w:t>
      </w:r>
      <w:r>
        <w:rPr>
          <w:rFonts w:ascii="Georgia" w:hAnsi="Georgia" w:cs="Georgia"/>
          <w:color w:val="000000"/>
          <w:sz w:val="20"/>
          <w:szCs w:val="20"/>
        </w:rPr>
        <w:tab/>
        <w:t xml:space="preserve">   5</w:t>
      </w:r>
      <w:r>
        <w:rPr>
          <w:rFonts w:ascii="Georgia" w:hAnsi="Georgia" w:cs="Georgia"/>
          <w:color w:val="000000"/>
          <w:sz w:val="20"/>
          <w:szCs w:val="20"/>
        </w:rPr>
        <w:tab/>
        <w:t xml:space="preserve">    6</w:t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  <w:t xml:space="preserve">         7</w:t>
      </w:r>
      <w:r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  <w:t xml:space="preserve">          8</w:t>
      </w:r>
    </w:p>
    <w:p w14:paraId="6F50481F" w14:textId="77777777" w:rsidR="008B21CE" w:rsidRDefault="008B21CE" w:rsidP="000248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000000"/>
          <w:sz w:val="20"/>
          <w:szCs w:val="20"/>
        </w:rPr>
      </w:pPr>
    </w:p>
    <w:p w14:paraId="2A18B41A" w14:textId="009DAE3B" w:rsidR="0002485F" w:rsidRDefault="008B21CE" w:rsidP="008B21C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n-GB"/>
        </w:rPr>
      </w:pP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91951" wp14:editId="594B8E13">
                <wp:simplePos x="0" y="0"/>
                <wp:positionH relativeFrom="column">
                  <wp:posOffset>4322445</wp:posOffset>
                </wp:positionH>
                <wp:positionV relativeFrom="paragraph">
                  <wp:posOffset>290830</wp:posOffset>
                </wp:positionV>
                <wp:extent cx="541655" cy="215900"/>
                <wp:effectExtent l="50800" t="25400" r="67945" b="114300"/>
                <wp:wrapThrough wrapText="bothSides">
                  <wp:wrapPolygon edited="0">
                    <wp:start x="23626" y="24141"/>
                    <wp:lineTo x="23626" y="-1271"/>
                    <wp:lineTo x="21600" y="-8894"/>
                    <wp:lineTo x="329" y="-8894"/>
                    <wp:lineTo x="-1697" y="19059"/>
                    <wp:lineTo x="-1697" y="24141"/>
                    <wp:lineTo x="23626" y="24141"/>
                  </wp:wrapPolygon>
                </wp:wrapThrough>
                <wp:docPr id="6" name="Trapèz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1655" cy="2159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èze 6" o:spid="_x0000_s1026" style="position:absolute;margin-left:340.35pt;margin-top:22.9pt;width:42.65pt;height:17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655,21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" path="m0,215900l53975,,487680,,541655,215900,,2159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215900;53975,0;487680,0;541655,215900;0,215900" o:connectangles="0,0,0,0,0"/>
                <w10:wrap type="through"/>
              </v:shape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28AFB" wp14:editId="30D2A640">
                <wp:simplePos x="0" y="0"/>
                <wp:positionH relativeFrom="column">
                  <wp:posOffset>728980</wp:posOffset>
                </wp:positionH>
                <wp:positionV relativeFrom="paragraph">
                  <wp:posOffset>285750</wp:posOffset>
                </wp:positionV>
                <wp:extent cx="541655" cy="215900"/>
                <wp:effectExtent l="50800" t="25400" r="67945" b="114300"/>
                <wp:wrapThrough wrapText="bothSides">
                  <wp:wrapPolygon edited="0">
                    <wp:start x="23626" y="24141"/>
                    <wp:lineTo x="23626" y="-1271"/>
                    <wp:lineTo x="21600" y="-8894"/>
                    <wp:lineTo x="329" y="-8894"/>
                    <wp:lineTo x="-1697" y="19059"/>
                    <wp:lineTo x="-1697" y="24141"/>
                    <wp:lineTo x="23626" y="24141"/>
                  </wp:wrapPolygon>
                </wp:wrapThrough>
                <wp:docPr id="2" name="Trapèz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1655" cy="2159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èze 2" o:spid="_x0000_s1026" style="position:absolute;margin-left:57.4pt;margin-top:22.5pt;width:42.65pt;height:17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655,21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" path="m0,215900l53975,,487680,,541655,215900,,2159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215900;53975,0;487680,0;541655,215900;0,215900" o:connectangles="0,0,0,0,0"/>
                <w10:wrap type="through"/>
              </v:shape>
            </w:pict>
          </mc:Fallback>
        </mc:AlternateContent>
      </w:r>
      <w:r>
        <w:rPr>
          <w:rFonts w:ascii="Georgia" w:hAnsi="Georgia" w:cs="Georg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29BC5" wp14:editId="0DB9AFF9">
                <wp:simplePos x="0" y="0"/>
                <wp:positionH relativeFrom="column">
                  <wp:posOffset>2718435</wp:posOffset>
                </wp:positionH>
                <wp:positionV relativeFrom="paragraph">
                  <wp:posOffset>273685</wp:posOffset>
                </wp:positionV>
                <wp:extent cx="541655" cy="215900"/>
                <wp:effectExtent l="50800" t="25400" r="67945" b="114300"/>
                <wp:wrapThrough wrapText="bothSides">
                  <wp:wrapPolygon edited="0">
                    <wp:start x="23626" y="24141"/>
                    <wp:lineTo x="23626" y="-1271"/>
                    <wp:lineTo x="21600" y="-8894"/>
                    <wp:lineTo x="329" y="-8894"/>
                    <wp:lineTo x="-1697" y="19059"/>
                    <wp:lineTo x="-1697" y="24141"/>
                    <wp:lineTo x="23626" y="24141"/>
                  </wp:wrapPolygon>
                </wp:wrapThrough>
                <wp:docPr id="4" name="Trapèz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1655" cy="215900"/>
                        </a:xfrm>
                        <a:prstGeom prst="trapezoi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èze 4" o:spid="_x0000_s1026" style="position:absolute;margin-left:214.05pt;margin-top:21.55pt;width:42.65pt;height:17pt;rotation:18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1655,21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" path="m0,215900l53975,,487680,,541655,215900,,2159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215900;53975,0;487680,0;541655,215900;0,215900" o:connectangles="0,0,0,0,0"/>
                <w10:wrap type="through"/>
              </v:shape>
            </w:pict>
          </mc:Fallback>
        </mc:AlternateContent>
      </w:r>
      <w:r>
        <w:rPr>
          <w:rFonts w:ascii="Georgia" w:hAnsi="Georgia" w:cs="Georgia"/>
          <w:color w:val="000000"/>
          <w:sz w:val="20"/>
          <w:szCs w:val="20"/>
        </w:rPr>
        <w:t xml:space="preserve">                 </w:t>
      </w:r>
      <w:r w:rsidR="0002485F" w:rsidRPr="0002485F">
        <w:rPr>
          <w:rFonts w:ascii="Georgia" w:hAnsi="Georgia" w:cs="Georgia"/>
          <w:color w:val="000000"/>
          <w:sz w:val="20"/>
          <w:szCs w:val="20"/>
        </w:rPr>
        <w:t xml:space="preserve"> </w:t>
      </w:r>
      <w:r>
        <w:rPr>
          <w:rFonts w:ascii="Georgia" w:hAnsi="Georgia" w:cs="Georgia"/>
          <w:color w:val="000000"/>
          <w:sz w:val="20"/>
          <w:szCs w:val="20"/>
        </w:rPr>
        <w:tab/>
        <w:t xml:space="preserve">  Retour 1</w:t>
      </w:r>
      <w:r w:rsidR="0002485F" w:rsidRPr="0002485F">
        <w:rPr>
          <w:rFonts w:ascii="Georgia" w:hAnsi="Georgia" w:cs="Georgia"/>
          <w:color w:val="000000"/>
          <w:sz w:val="20"/>
          <w:szCs w:val="20"/>
        </w:rPr>
        <w:tab/>
      </w:r>
      <w:r w:rsidR="0002485F" w:rsidRPr="0002485F">
        <w:rPr>
          <w:rFonts w:ascii="Georgia" w:hAnsi="Georgia" w:cs="Georgia"/>
          <w:color w:val="000000"/>
          <w:sz w:val="20"/>
          <w:szCs w:val="20"/>
        </w:rPr>
        <w:tab/>
        <w:t xml:space="preserve">  </w:t>
      </w:r>
      <w:r w:rsidR="0002485F" w:rsidRPr="0002485F">
        <w:rPr>
          <w:rFonts w:ascii="Georgia" w:hAnsi="Georgia" w:cs="Georgia"/>
          <w:color w:val="000000"/>
          <w:sz w:val="20"/>
          <w:szCs w:val="20"/>
        </w:rPr>
        <w:tab/>
      </w:r>
      <w:r>
        <w:rPr>
          <w:rFonts w:ascii="Georgia" w:hAnsi="Georgia" w:cs="Georgia"/>
          <w:color w:val="000000"/>
          <w:sz w:val="20"/>
          <w:szCs w:val="20"/>
        </w:rPr>
        <w:tab/>
        <w:t xml:space="preserve">        Retour 2</w:t>
      </w:r>
      <w:r w:rsidR="0002485F" w:rsidRPr="0002485F">
        <w:rPr>
          <w:rFonts w:ascii="Georgia" w:hAnsi="Georgia" w:cs="Georgia"/>
          <w:color w:val="000000"/>
          <w:sz w:val="20"/>
          <w:szCs w:val="20"/>
        </w:rPr>
        <w:tab/>
        <w:t xml:space="preserve">               </w:t>
      </w:r>
      <w:r w:rsidR="0002485F" w:rsidRPr="0002485F">
        <w:rPr>
          <w:rFonts w:ascii="Georgia" w:hAnsi="Georgia" w:cs="Georgia"/>
          <w:color w:val="000000"/>
          <w:sz w:val="20"/>
          <w:szCs w:val="20"/>
        </w:rPr>
        <w:tab/>
        <w:t xml:space="preserve"> </w:t>
      </w:r>
      <w:r>
        <w:rPr>
          <w:rFonts w:ascii="Georgia" w:hAnsi="Georgia" w:cs="Georgia"/>
          <w:color w:val="000000"/>
          <w:sz w:val="20"/>
          <w:szCs w:val="20"/>
        </w:rPr>
        <w:t xml:space="preserve"> Retour 3 </w:t>
      </w:r>
    </w:p>
    <w:sectPr w:rsidR="0002485F" w:rsidSect="0068547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1F3420A"/>
    <w:multiLevelType w:val="hybridMultilevel"/>
    <w:tmpl w:val="193EBCFC"/>
    <w:lvl w:ilvl="0" w:tplc="875075C2">
      <w:start w:val="1"/>
      <w:numFmt w:val="decimal"/>
      <w:lvlText w:val="%1"/>
      <w:lvlJc w:val="left"/>
      <w:pPr>
        <w:ind w:left="1680" w:hanging="5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0" w:hanging="360"/>
      </w:pPr>
    </w:lvl>
    <w:lvl w:ilvl="2" w:tplc="040C001B" w:tentative="1">
      <w:start w:val="1"/>
      <w:numFmt w:val="lowerRoman"/>
      <w:lvlText w:val="%3."/>
      <w:lvlJc w:val="right"/>
      <w:pPr>
        <w:ind w:left="2920" w:hanging="180"/>
      </w:pPr>
    </w:lvl>
    <w:lvl w:ilvl="3" w:tplc="040C000F" w:tentative="1">
      <w:start w:val="1"/>
      <w:numFmt w:val="decimal"/>
      <w:lvlText w:val="%4."/>
      <w:lvlJc w:val="left"/>
      <w:pPr>
        <w:ind w:left="3640" w:hanging="360"/>
      </w:pPr>
    </w:lvl>
    <w:lvl w:ilvl="4" w:tplc="040C0019" w:tentative="1">
      <w:start w:val="1"/>
      <w:numFmt w:val="lowerLetter"/>
      <w:lvlText w:val="%5."/>
      <w:lvlJc w:val="left"/>
      <w:pPr>
        <w:ind w:left="4360" w:hanging="360"/>
      </w:pPr>
    </w:lvl>
    <w:lvl w:ilvl="5" w:tplc="040C001B" w:tentative="1">
      <w:start w:val="1"/>
      <w:numFmt w:val="lowerRoman"/>
      <w:lvlText w:val="%6."/>
      <w:lvlJc w:val="right"/>
      <w:pPr>
        <w:ind w:left="5080" w:hanging="180"/>
      </w:pPr>
    </w:lvl>
    <w:lvl w:ilvl="6" w:tplc="040C000F" w:tentative="1">
      <w:start w:val="1"/>
      <w:numFmt w:val="decimal"/>
      <w:lvlText w:val="%7."/>
      <w:lvlJc w:val="left"/>
      <w:pPr>
        <w:ind w:left="5800" w:hanging="360"/>
      </w:pPr>
    </w:lvl>
    <w:lvl w:ilvl="7" w:tplc="040C0019" w:tentative="1">
      <w:start w:val="1"/>
      <w:numFmt w:val="lowerLetter"/>
      <w:lvlText w:val="%8."/>
      <w:lvlJc w:val="left"/>
      <w:pPr>
        <w:ind w:left="6520" w:hanging="360"/>
      </w:pPr>
    </w:lvl>
    <w:lvl w:ilvl="8" w:tplc="040C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2A"/>
    <w:rsid w:val="0002485F"/>
    <w:rsid w:val="000B1DEE"/>
    <w:rsid w:val="001968CA"/>
    <w:rsid w:val="001A28FB"/>
    <w:rsid w:val="001D1C53"/>
    <w:rsid w:val="002D7FB1"/>
    <w:rsid w:val="00560AAA"/>
    <w:rsid w:val="006517C2"/>
    <w:rsid w:val="00680AC6"/>
    <w:rsid w:val="0068547C"/>
    <w:rsid w:val="006E3F1C"/>
    <w:rsid w:val="007D2E04"/>
    <w:rsid w:val="0088324D"/>
    <w:rsid w:val="008B21CE"/>
    <w:rsid w:val="008D2C48"/>
    <w:rsid w:val="00980D94"/>
    <w:rsid w:val="009E7AF6"/>
    <w:rsid w:val="00B26BD7"/>
    <w:rsid w:val="00B502B7"/>
    <w:rsid w:val="00BD61F6"/>
    <w:rsid w:val="00C55F8A"/>
    <w:rsid w:val="00D55872"/>
    <w:rsid w:val="00E0702A"/>
    <w:rsid w:val="00E36322"/>
    <w:rsid w:val="00EA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185A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702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0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02A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59"/>
    <w:rsid w:val="00E0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D2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0702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02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02A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59"/>
    <w:rsid w:val="00E0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D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2F6A92-4C4D-D049-8F20-F4F9410A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77</Words>
  <Characters>975</Characters>
  <Application>Microsoft Macintosh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LANDY</dc:creator>
  <cp:keywords/>
  <dc:description/>
  <cp:lastModifiedBy>Bruno BLANDY</cp:lastModifiedBy>
  <cp:revision>18</cp:revision>
  <dcterms:created xsi:type="dcterms:W3CDTF">2012-04-10T17:15:00Z</dcterms:created>
  <dcterms:modified xsi:type="dcterms:W3CDTF">2015-01-27T08:13:00Z</dcterms:modified>
</cp:coreProperties>
</file>